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72E41" w14:textId="77777777" w:rsidR="00EF0BB5" w:rsidRDefault="00EF0BB5" w:rsidP="00EF0BB5">
      <w:pPr>
        <w:suppressAutoHyphens w:val="0"/>
        <w:spacing w:line="360" w:lineRule="auto"/>
        <w:jc w:val="center"/>
        <w:rPr>
          <w:b/>
          <w:bCs/>
          <w:sz w:val="28"/>
          <w:szCs w:val="28"/>
          <w:lang w:eastAsia="hu-HU"/>
        </w:rPr>
      </w:pPr>
    </w:p>
    <w:p w14:paraId="499FCA59" w14:textId="77777777" w:rsidR="00EF0BB5" w:rsidRDefault="00EF0BB5" w:rsidP="00EF0BB5">
      <w:pPr>
        <w:suppressAutoHyphens w:val="0"/>
        <w:spacing w:line="360" w:lineRule="auto"/>
        <w:jc w:val="center"/>
        <w:rPr>
          <w:b/>
          <w:bCs/>
          <w:sz w:val="28"/>
          <w:szCs w:val="28"/>
          <w:lang w:eastAsia="hu-HU"/>
        </w:rPr>
      </w:pPr>
    </w:p>
    <w:p w14:paraId="01256E7A" w14:textId="14F65822" w:rsidR="00132EF7" w:rsidRPr="00EF0BB5" w:rsidRDefault="00132EF7" w:rsidP="00EF0BB5">
      <w:pPr>
        <w:suppressAutoHyphens w:val="0"/>
        <w:spacing w:line="360" w:lineRule="auto"/>
        <w:jc w:val="center"/>
        <w:rPr>
          <w:b/>
          <w:bCs/>
          <w:sz w:val="28"/>
          <w:szCs w:val="28"/>
          <w:lang w:eastAsia="hu-HU"/>
        </w:rPr>
      </w:pPr>
      <w:r w:rsidRPr="00EF0BB5">
        <w:rPr>
          <w:b/>
          <w:bCs/>
          <w:sz w:val="28"/>
          <w:szCs w:val="28"/>
          <w:lang w:eastAsia="hu-HU"/>
        </w:rPr>
        <w:t xml:space="preserve">A helyi felhívás címe: </w:t>
      </w:r>
    </w:p>
    <w:p w14:paraId="541B9F0D" w14:textId="46460E7E" w:rsidR="00132EF7" w:rsidRPr="00EF0BB5" w:rsidRDefault="00132EF7" w:rsidP="00EF0BB5">
      <w:pPr>
        <w:suppressAutoHyphens w:val="0"/>
        <w:spacing w:line="360" w:lineRule="auto"/>
        <w:jc w:val="center"/>
        <w:rPr>
          <w:bCs/>
          <w:sz w:val="28"/>
          <w:szCs w:val="28"/>
          <w:lang w:eastAsia="hu-HU"/>
        </w:rPr>
      </w:pPr>
      <w:bookmarkStart w:id="0" w:name="_Hlk1573537"/>
      <w:r w:rsidRPr="00EF0BB5">
        <w:rPr>
          <w:bCs/>
          <w:sz w:val="28"/>
          <w:szCs w:val="28"/>
          <w:lang w:eastAsia="hu-HU"/>
        </w:rPr>
        <w:t>Helyi közösségek erősítését szolgáló kulturális, sport, szabadidős és egyéb programok szervezése, a lakosság szemléletformálása, tudatosítása</w:t>
      </w:r>
    </w:p>
    <w:bookmarkEnd w:id="0"/>
    <w:p w14:paraId="2B4A79A2" w14:textId="77777777" w:rsidR="00132EF7" w:rsidRPr="00EF0BB5" w:rsidRDefault="00132EF7" w:rsidP="00EF0BB5">
      <w:pPr>
        <w:suppressAutoHyphens w:val="0"/>
        <w:spacing w:line="360" w:lineRule="auto"/>
        <w:jc w:val="center"/>
        <w:rPr>
          <w:b/>
          <w:bCs/>
          <w:sz w:val="28"/>
          <w:szCs w:val="28"/>
          <w:lang w:eastAsia="hu-HU"/>
        </w:rPr>
      </w:pPr>
    </w:p>
    <w:p w14:paraId="3A89A507" w14:textId="77777777" w:rsidR="00132EF7" w:rsidRPr="00EF0BB5" w:rsidRDefault="00132EF7" w:rsidP="00EF0BB5">
      <w:pPr>
        <w:suppressAutoHyphens w:val="0"/>
        <w:spacing w:line="360" w:lineRule="auto"/>
        <w:jc w:val="center"/>
        <w:rPr>
          <w:b/>
          <w:bCs/>
          <w:sz w:val="28"/>
          <w:szCs w:val="28"/>
          <w:lang w:eastAsia="hu-HU"/>
        </w:rPr>
      </w:pPr>
      <w:r w:rsidRPr="00EF0BB5">
        <w:rPr>
          <w:b/>
          <w:bCs/>
          <w:sz w:val="28"/>
          <w:szCs w:val="28"/>
          <w:lang w:eastAsia="hu-HU"/>
        </w:rPr>
        <w:t xml:space="preserve">A helyi felhívás kódszáma: </w:t>
      </w:r>
    </w:p>
    <w:p w14:paraId="42B19C26" w14:textId="5A16671D" w:rsidR="00132EF7" w:rsidRPr="00EF0BB5" w:rsidRDefault="00132EF7" w:rsidP="00EF0BB5">
      <w:pPr>
        <w:suppressAutoHyphens w:val="0"/>
        <w:spacing w:line="360" w:lineRule="auto"/>
        <w:jc w:val="center"/>
        <w:rPr>
          <w:bCs/>
          <w:sz w:val="28"/>
          <w:szCs w:val="28"/>
          <w:lang w:eastAsia="hu-HU"/>
        </w:rPr>
      </w:pPr>
      <w:r w:rsidRPr="00EF0BB5">
        <w:rPr>
          <w:bCs/>
          <w:sz w:val="28"/>
          <w:szCs w:val="28"/>
          <w:lang w:eastAsia="hu-HU"/>
        </w:rPr>
        <w:t>TOP-7.1.1-16-H-096-3</w:t>
      </w:r>
    </w:p>
    <w:p w14:paraId="32C04342" w14:textId="77777777" w:rsidR="00132EF7" w:rsidRPr="00EF0BB5" w:rsidRDefault="00132EF7" w:rsidP="00EF0BB5">
      <w:pPr>
        <w:suppressAutoHyphens w:val="0"/>
        <w:spacing w:line="360" w:lineRule="auto"/>
        <w:jc w:val="center"/>
        <w:rPr>
          <w:b/>
          <w:bCs/>
          <w:lang w:eastAsia="hu-HU"/>
        </w:rPr>
      </w:pPr>
    </w:p>
    <w:p w14:paraId="14E11292" w14:textId="77777777" w:rsidR="00132EF7" w:rsidRPr="00EF0BB5" w:rsidRDefault="00132EF7" w:rsidP="00EF0BB5">
      <w:pPr>
        <w:suppressAutoHyphens w:val="0"/>
        <w:spacing w:line="360" w:lineRule="auto"/>
        <w:jc w:val="center"/>
        <w:rPr>
          <w:b/>
          <w:bCs/>
          <w:lang w:eastAsia="hu-HU"/>
        </w:rPr>
      </w:pPr>
    </w:p>
    <w:p w14:paraId="19922B7B" w14:textId="77777777" w:rsidR="00132EF7" w:rsidRPr="00EF0BB5" w:rsidRDefault="00132EF7" w:rsidP="00EF0BB5">
      <w:pPr>
        <w:suppressAutoHyphens w:val="0"/>
        <w:spacing w:line="360" w:lineRule="auto"/>
        <w:jc w:val="center"/>
        <w:rPr>
          <w:b/>
          <w:bCs/>
          <w:lang w:eastAsia="hu-HU"/>
        </w:rPr>
      </w:pPr>
    </w:p>
    <w:p w14:paraId="179AC941" w14:textId="77777777" w:rsidR="00132EF7" w:rsidRPr="00EF0BB5" w:rsidRDefault="00132EF7" w:rsidP="00EF0BB5">
      <w:pPr>
        <w:suppressAutoHyphens w:val="0"/>
        <w:spacing w:line="360" w:lineRule="auto"/>
        <w:jc w:val="center"/>
        <w:rPr>
          <w:b/>
          <w:bCs/>
          <w:lang w:eastAsia="hu-HU"/>
        </w:rPr>
      </w:pPr>
    </w:p>
    <w:p w14:paraId="7CE386E7" w14:textId="77777777" w:rsidR="003963DF" w:rsidRDefault="00132EF7" w:rsidP="003963DF">
      <w:pPr>
        <w:suppressAutoHyphens w:val="0"/>
        <w:spacing w:line="360" w:lineRule="auto"/>
        <w:jc w:val="center"/>
        <w:rPr>
          <w:b/>
          <w:sz w:val="32"/>
          <w:szCs w:val="32"/>
          <w:lang w:eastAsia="hu-HU"/>
        </w:rPr>
      </w:pPr>
      <w:r w:rsidRPr="00EF0BB5">
        <w:rPr>
          <w:b/>
          <w:sz w:val="32"/>
          <w:szCs w:val="32"/>
          <w:lang w:eastAsia="hu-HU"/>
        </w:rPr>
        <w:t>Szakmai megalapozó tanulmány</w:t>
      </w:r>
      <w:r w:rsidR="003963DF">
        <w:rPr>
          <w:b/>
          <w:sz w:val="32"/>
          <w:szCs w:val="32"/>
          <w:lang w:eastAsia="hu-HU"/>
        </w:rPr>
        <w:t xml:space="preserve"> </w:t>
      </w:r>
    </w:p>
    <w:p w14:paraId="372BA937" w14:textId="77777777" w:rsidR="003963DF" w:rsidRDefault="003963DF" w:rsidP="003963DF">
      <w:pPr>
        <w:suppressAutoHyphens w:val="0"/>
        <w:spacing w:line="360" w:lineRule="auto"/>
        <w:jc w:val="center"/>
        <w:rPr>
          <w:b/>
          <w:sz w:val="32"/>
          <w:szCs w:val="32"/>
          <w:lang w:eastAsia="hu-HU"/>
        </w:rPr>
      </w:pPr>
      <w:r>
        <w:rPr>
          <w:b/>
          <w:sz w:val="32"/>
          <w:szCs w:val="32"/>
          <w:lang w:eastAsia="hu-HU"/>
        </w:rPr>
        <w:t xml:space="preserve">………………………………………. </w:t>
      </w:r>
    </w:p>
    <w:p w14:paraId="3817DF4D" w14:textId="58A35FEB" w:rsidR="00132EF7" w:rsidRPr="003963DF" w:rsidRDefault="003963DF" w:rsidP="003963DF">
      <w:pPr>
        <w:suppressAutoHyphens w:val="0"/>
        <w:spacing w:line="360" w:lineRule="auto"/>
        <w:jc w:val="center"/>
        <w:rPr>
          <w:b/>
          <w:sz w:val="32"/>
          <w:szCs w:val="32"/>
          <w:lang w:eastAsia="hu-HU"/>
        </w:rPr>
      </w:pPr>
      <w:r>
        <w:rPr>
          <w:b/>
          <w:sz w:val="32"/>
          <w:szCs w:val="32"/>
          <w:lang w:eastAsia="hu-HU"/>
        </w:rPr>
        <w:t>című projekthez</w:t>
      </w:r>
    </w:p>
    <w:p w14:paraId="06DE5C07" w14:textId="77777777" w:rsidR="00132EF7" w:rsidRPr="00EF0BB5" w:rsidRDefault="00132EF7" w:rsidP="00EF0BB5">
      <w:pPr>
        <w:suppressAutoHyphens w:val="0"/>
        <w:spacing w:line="360" w:lineRule="auto"/>
        <w:jc w:val="both"/>
        <w:rPr>
          <w:lang w:eastAsia="hu-HU"/>
        </w:rPr>
      </w:pPr>
    </w:p>
    <w:p w14:paraId="31983366" w14:textId="77777777" w:rsidR="00F0525B" w:rsidRPr="00EF0BB5" w:rsidRDefault="00F0525B" w:rsidP="00EF0BB5">
      <w:pPr>
        <w:suppressAutoHyphens w:val="0"/>
        <w:spacing w:line="360" w:lineRule="auto"/>
        <w:jc w:val="both"/>
        <w:rPr>
          <w:lang w:eastAsia="hu-HU"/>
        </w:rPr>
      </w:pPr>
    </w:p>
    <w:p w14:paraId="79FFA5DD" w14:textId="0EA39410" w:rsidR="00F0525B" w:rsidRDefault="00F0525B" w:rsidP="00EF0BB5">
      <w:pPr>
        <w:suppressAutoHyphens w:val="0"/>
        <w:spacing w:line="360" w:lineRule="auto"/>
        <w:jc w:val="both"/>
        <w:rPr>
          <w:lang w:eastAsia="hu-HU"/>
        </w:rPr>
      </w:pPr>
    </w:p>
    <w:p w14:paraId="3473ED8C" w14:textId="2E953E65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2E87878D" w14:textId="2068046A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517E2854" w14:textId="6FDE05D7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3392F574" w14:textId="27DF2FCB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3839519E" w14:textId="09FCF032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1F1BBDD8" w14:textId="77777777" w:rsidR="003963DF" w:rsidRPr="00EF0BB5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7459C61A" w14:textId="5D09CE40" w:rsidR="00F0525B" w:rsidRDefault="00F0525B" w:rsidP="00EF0BB5">
      <w:pPr>
        <w:suppressAutoHyphens w:val="0"/>
        <w:spacing w:line="360" w:lineRule="auto"/>
        <w:jc w:val="both"/>
        <w:rPr>
          <w:lang w:eastAsia="hu-HU"/>
        </w:rPr>
      </w:pPr>
    </w:p>
    <w:p w14:paraId="5C3A47E9" w14:textId="42E5AD9B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0041E5BC" w14:textId="7B170947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1645D25D" w14:textId="77777777" w:rsidR="003963DF" w:rsidRPr="00EF0BB5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5BE3B35A" w14:textId="5E880D57" w:rsidR="00F0525B" w:rsidRDefault="003963DF" w:rsidP="00EF0BB5">
      <w:pPr>
        <w:suppressAutoHyphens w:val="0"/>
        <w:spacing w:line="360" w:lineRule="auto"/>
        <w:jc w:val="both"/>
        <w:rPr>
          <w:lang w:eastAsia="hu-HU"/>
        </w:rPr>
      </w:pPr>
      <w:r>
        <w:rPr>
          <w:lang w:eastAsia="hu-HU"/>
        </w:rPr>
        <w:t>A támogatást igénylő neve: ………………………………….</w:t>
      </w:r>
    </w:p>
    <w:p w14:paraId="2474B566" w14:textId="6BA67565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  <w:r>
        <w:rPr>
          <w:lang w:eastAsia="hu-HU"/>
        </w:rPr>
        <w:t>A támogatást igénylő címe: ………………………………….</w:t>
      </w:r>
    </w:p>
    <w:p w14:paraId="6BF29C66" w14:textId="07FA7633" w:rsidR="003963DF" w:rsidRPr="00EF0BB5" w:rsidRDefault="003963DF" w:rsidP="00EF0BB5">
      <w:pPr>
        <w:suppressAutoHyphens w:val="0"/>
        <w:spacing w:line="360" w:lineRule="auto"/>
        <w:jc w:val="both"/>
        <w:rPr>
          <w:lang w:eastAsia="hu-HU"/>
        </w:rPr>
      </w:pPr>
      <w:r>
        <w:rPr>
          <w:lang w:eastAsia="hu-HU"/>
        </w:rPr>
        <w:t>A képviseletre jogosult neve: …………………………</w:t>
      </w:r>
      <w:proofErr w:type="gramStart"/>
      <w:r>
        <w:rPr>
          <w:lang w:eastAsia="hu-HU"/>
        </w:rPr>
        <w:t>…….</w:t>
      </w:r>
      <w:proofErr w:type="gramEnd"/>
      <w:r>
        <w:rPr>
          <w:lang w:eastAsia="hu-HU"/>
        </w:rPr>
        <w:t>.</w:t>
      </w:r>
    </w:p>
    <w:p w14:paraId="7D7582B0" w14:textId="77777777" w:rsidR="00EF0BB5" w:rsidRDefault="00EF0BB5" w:rsidP="00EF0BB5">
      <w:pPr>
        <w:suppressAutoHyphens w:val="0"/>
        <w:spacing w:line="360" w:lineRule="auto"/>
        <w:jc w:val="both"/>
        <w:rPr>
          <w:b/>
          <w:lang w:eastAsia="hu-HU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id w:val="15685393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D69D7C" w14:textId="19C1E7A1" w:rsidR="00813120" w:rsidRDefault="00813120" w:rsidP="00813120">
          <w:pPr>
            <w:pStyle w:val="Tartalomjegyzkcmsora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813120">
            <w:rPr>
              <w:rFonts w:ascii="Times New Roman" w:hAnsi="Times New Roman" w:cs="Times New Roman"/>
              <w:b/>
              <w:color w:val="auto"/>
            </w:rPr>
            <w:t>Tartalomjegyzék</w:t>
          </w:r>
        </w:p>
        <w:p w14:paraId="3EDFBFCA" w14:textId="5D55E9D3" w:rsidR="00813120" w:rsidRDefault="00813120" w:rsidP="00813120">
          <w:pPr>
            <w:rPr>
              <w:lang w:eastAsia="hu-HU"/>
            </w:rPr>
          </w:pPr>
        </w:p>
        <w:p w14:paraId="43F838EB" w14:textId="2D75E5B5" w:rsidR="00813120" w:rsidRDefault="00813120" w:rsidP="00813120">
          <w:pPr>
            <w:rPr>
              <w:lang w:eastAsia="hu-HU"/>
            </w:rPr>
          </w:pPr>
        </w:p>
        <w:p w14:paraId="1EFA2BDE" w14:textId="77777777" w:rsidR="00813120" w:rsidRPr="00813120" w:rsidRDefault="00813120" w:rsidP="00813120">
          <w:pPr>
            <w:rPr>
              <w:lang w:eastAsia="hu-HU"/>
            </w:rPr>
          </w:pPr>
        </w:p>
        <w:p w14:paraId="615B6924" w14:textId="749C9C33" w:rsidR="00813120" w:rsidRDefault="00813120">
          <w:pPr>
            <w:pStyle w:val="TJ1"/>
            <w:tabs>
              <w:tab w:val="right" w:leader="dot" w:pos="9063"/>
            </w:tabs>
            <w:rPr>
              <w:rStyle w:val="Hiperhivatkozs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005771" w:history="1">
            <w:r w:rsidRPr="006A30DC">
              <w:rPr>
                <w:rStyle w:val="Hiperhivatkozs"/>
                <w:b/>
                <w:noProof/>
              </w:rPr>
              <w:t>1. A projektgazda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73E5B" w14:textId="77777777" w:rsidR="00813120" w:rsidRPr="00813120" w:rsidRDefault="00813120" w:rsidP="00813120">
          <w:pPr>
            <w:rPr>
              <w:noProof/>
            </w:rPr>
          </w:pPr>
        </w:p>
        <w:p w14:paraId="0ADD6891" w14:textId="12F51556" w:rsidR="00813120" w:rsidRDefault="00BF1A2F">
          <w:pPr>
            <w:pStyle w:val="TJ1"/>
            <w:tabs>
              <w:tab w:val="right" w:leader="dot" w:pos="9063"/>
            </w:tabs>
            <w:rPr>
              <w:rStyle w:val="Hiperhivatkozs"/>
              <w:noProof/>
            </w:rPr>
          </w:pPr>
          <w:hyperlink w:anchor="_Toc2005772" w:history="1">
            <w:r w:rsidR="00813120" w:rsidRPr="006A30DC">
              <w:rPr>
                <w:rStyle w:val="Hiperhivatkozs"/>
                <w:b/>
                <w:noProof/>
              </w:rPr>
              <w:t>2. A projekt keretében tervezett tevékenységek bemutatása</w:t>
            </w:r>
            <w:r w:rsidR="00813120">
              <w:rPr>
                <w:noProof/>
                <w:webHidden/>
              </w:rPr>
              <w:tab/>
            </w:r>
            <w:r w:rsidR="00813120">
              <w:rPr>
                <w:noProof/>
                <w:webHidden/>
              </w:rPr>
              <w:fldChar w:fldCharType="begin"/>
            </w:r>
            <w:r w:rsidR="00813120">
              <w:rPr>
                <w:noProof/>
                <w:webHidden/>
              </w:rPr>
              <w:instrText xml:space="preserve"> PAGEREF _Toc2005772 \h </w:instrText>
            </w:r>
            <w:r w:rsidR="00813120">
              <w:rPr>
                <w:noProof/>
                <w:webHidden/>
              </w:rPr>
            </w:r>
            <w:r w:rsidR="00813120">
              <w:rPr>
                <w:noProof/>
                <w:webHidden/>
              </w:rPr>
              <w:fldChar w:fldCharType="separate"/>
            </w:r>
            <w:r w:rsidR="00813120">
              <w:rPr>
                <w:noProof/>
                <w:webHidden/>
              </w:rPr>
              <w:t>4</w:t>
            </w:r>
            <w:r w:rsidR="00813120">
              <w:rPr>
                <w:noProof/>
                <w:webHidden/>
              </w:rPr>
              <w:fldChar w:fldCharType="end"/>
            </w:r>
          </w:hyperlink>
        </w:p>
        <w:p w14:paraId="48330E95" w14:textId="77777777" w:rsidR="00813120" w:rsidRPr="00813120" w:rsidRDefault="00813120" w:rsidP="00813120">
          <w:pPr>
            <w:rPr>
              <w:noProof/>
            </w:rPr>
          </w:pPr>
        </w:p>
        <w:p w14:paraId="6B01437D" w14:textId="4146D5BE" w:rsidR="00813120" w:rsidRDefault="00BF1A2F">
          <w:pPr>
            <w:pStyle w:val="TJ1"/>
            <w:tabs>
              <w:tab w:val="right" w:leader="dot" w:pos="9063"/>
            </w:tabs>
            <w:rPr>
              <w:rStyle w:val="Hiperhivatkozs"/>
              <w:noProof/>
            </w:rPr>
          </w:pPr>
          <w:hyperlink w:anchor="_Toc2005773" w:history="1">
            <w:r w:rsidR="00813120" w:rsidRPr="006A30DC">
              <w:rPr>
                <w:rStyle w:val="Hiperhivatkozs"/>
                <w:b/>
                <w:noProof/>
              </w:rPr>
              <w:t>3. A projekt céljainak bemutatása</w:t>
            </w:r>
            <w:r w:rsidR="00813120">
              <w:rPr>
                <w:noProof/>
                <w:webHidden/>
              </w:rPr>
              <w:tab/>
            </w:r>
            <w:r w:rsidR="00813120">
              <w:rPr>
                <w:noProof/>
                <w:webHidden/>
              </w:rPr>
              <w:fldChar w:fldCharType="begin"/>
            </w:r>
            <w:r w:rsidR="00813120">
              <w:rPr>
                <w:noProof/>
                <w:webHidden/>
              </w:rPr>
              <w:instrText xml:space="preserve"> PAGEREF _Toc2005773 \h </w:instrText>
            </w:r>
            <w:r w:rsidR="00813120">
              <w:rPr>
                <w:noProof/>
                <w:webHidden/>
              </w:rPr>
            </w:r>
            <w:r w:rsidR="00813120">
              <w:rPr>
                <w:noProof/>
                <w:webHidden/>
              </w:rPr>
              <w:fldChar w:fldCharType="separate"/>
            </w:r>
            <w:r w:rsidR="00813120">
              <w:rPr>
                <w:noProof/>
                <w:webHidden/>
              </w:rPr>
              <w:t>5</w:t>
            </w:r>
            <w:r w:rsidR="00813120">
              <w:rPr>
                <w:noProof/>
                <w:webHidden/>
              </w:rPr>
              <w:fldChar w:fldCharType="end"/>
            </w:r>
          </w:hyperlink>
        </w:p>
        <w:p w14:paraId="04862216" w14:textId="77777777" w:rsidR="00813120" w:rsidRPr="00813120" w:rsidRDefault="00813120" w:rsidP="00813120">
          <w:pPr>
            <w:rPr>
              <w:noProof/>
            </w:rPr>
          </w:pPr>
        </w:p>
        <w:p w14:paraId="2A86F0D2" w14:textId="13E743B1" w:rsidR="00813120" w:rsidRDefault="00BF1A2F">
          <w:pPr>
            <w:pStyle w:val="TJ1"/>
            <w:tabs>
              <w:tab w:val="right" w:leader="dot" w:pos="9063"/>
            </w:tabs>
            <w:rPr>
              <w:rStyle w:val="Hiperhivatkozs"/>
              <w:noProof/>
            </w:rPr>
          </w:pPr>
          <w:hyperlink w:anchor="_Toc2005774" w:history="1">
            <w:r w:rsidR="00813120" w:rsidRPr="006A30DC">
              <w:rPr>
                <w:rStyle w:val="Hiperhivatkozs"/>
                <w:b/>
                <w:noProof/>
              </w:rPr>
              <w:t>4. A projekt célcsoportjának bemutatása</w:t>
            </w:r>
            <w:r w:rsidR="00813120">
              <w:rPr>
                <w:noProof/>
                <w:webHidden/>
              </w:rPr>
              <w:tab/>
            </w:r>
            <w:r w:rsidR="00813120">
              <w:rPr>
                <w:noProof/>
                <w:webHidden/>
              </w:rPr>
              <w:fldChar w:fldCharType="begin"/>
            </w:r>
            <w:r w:rsidR="00813120">
              <w:rPr>
                <w:noProof/>
                <w:webHidden/>
              </w:rPr>
              <w:instrText xml:space="preserve"> PAGEREF _Toc2005774 \h </w:instrText>
            </w:r>
            <w:r w:rsidR="00813120">
              <w:rPr>
                <w:noProof/>
                <w:webHidden/>
              </w:rPr>
            </w:r>
            <w:r w:rsidR="00813120">
              <w:rPr>
                <w:noProof/>
                <w:webHidden/>
              </w:rPr>
              <w:fldChar w:fldCharType="separate"/>
            </w:r>
            <w:r w:rsidR="00813120">
              <w:rPr>
                <w:noProof/>
                <w:webHidden/>
              </w:rPr>
              <w:t>6</w:t>
            </w:r>
            <w:r w:rsidR="00813120">
              <w:rPr>
                <w:noProof/>
                <w:webHidden/>
              </w:rPr>
              <w:fldChar w:fldCharType="end"/>
            </w:r>
          </w:hyperlink>
        </w:p>
        <w:p w14:paraId="42F3B99A" w14:textId="77777777" w:rsidR="00813120" w:rsidRPr="00813120" w:rsidRDefault="00813120" w:rsidP="00813120">
          <w:pPr>
            <w:rPr>
              <w:noProof/>
            </w:rPr>
          </w:pPr>
        </w:p>
        <w:p w14:paraId="15D17D09" w14:textId="24D11521" w:rsidR="00813120" w:rsidRDefault="00BF1A2F">
          <w:pPr>
            <w:pStyle w:val="TJ1"/>
            <w:tabs>
              <w:tab w:val="right" w:leader="dot" w:pos="9063"/>
            </w:tabs>
            <w:rPr>
              <w:noProof/>
            </w:rPr>
          </w:pPr>
          <w:hyperlink w:anchor="_Toc2005775" w:history="1">
            <w:r w:rsidR="00813120" w:rsidRPr="006A30DC">
              <w:rPr>
                <w:rStyle w:val="Hiperhivatkozs"/>
                <w:b/>
                <w:noProof/>
              </w:rPr>
              <w:t>5. Környezeti fenntarthatóság, esélyegyenlőség és működtethetőség szempontjai</w:t>
            </w:r>
            <w:r w:rsidR="00813120">
              <w:rPr>
                <w:noProof/>
                <w:webHidden/>
              </w:rPr>
              <w:tab/>
            </w:r>
            <w:r w:rsidR="00813120">
              <w:rPr>
                <w:noProof/>
                <w:webHidden/>
              </w:rPr>
              <w:fldChar w:fldCharType="begin"/>
            </w:r>
            <w:r w:rsidR="00813120">
              <w:rPr>
                <w:noProof/>
                <w:webHidden/>
              </w:rPr>
              <w:instrText xml:space="preserve"> PAGEREF _Toc2005775 \h </w:instrText>
            </w:r>
            <w:r w:rsidR="00813120">
              <w:rPr>
                <w:noProof/>
                <w:webHidden/>
              </w:rPr>
            </w:r>
            <w:r w:rsidR="00813120">
              <w:rPr>
                <w:noProof/>
                <w:webHidden/>
              </w:rPr>
              <w:fldChar w:fldCharType="separate"/>
            </w:r>
            <w:r w:rsidR="00813120">
              <w:rPr>
                <w:noProof/>
                <w:webHidden/>
              </w:rPr>
              <w:t>7</w:t>
            </w:r>
            <w:r w:rsidR="00813120">
              <w:rPr>
                <w:noProof/>
                <w:webHidden/>
              </w:rPr>
              <w:fldChar w:fldCharType="end"/>
            </w:r>
          </w:hyperlink>
        </w:p>
        <w:p w14:paraId="26647B09" w14:textId="22701D3F" w:rsidR="00813120" w:rsidRDefault="00813120">
          <w:r>
            <w:rPr>
              <w:b/>
              <w:bCs/>
            </w:rPr>
            <w:fldChar w:fldCharType="end"/>
          </w:r>
        </w:p>
      </w:sdtContent>
    </w:sdt>
    <w:p w14:paraId="1002B2A8" w14:textId="77777777" w:rsidR="00EF0BB5" w:rsidRDefault="00EF0BB5" w:rsidP="00EF0BB5">
      <w:pPr>
        <w:suppressAutoHyphens w:val="0"/>
        <w:spacing w:line="360" w:lineRule="auto"/>
        <w:jc w:val="both"/>
        <w:rPr>
          <w:b/>
          <w:lang w:eastAsia="hu-HU"/>
        </w:rPr>
      </w:pPr>
    </w:p>
    <w:p w14:paraId="7695F8C8" w14:textId="77777777" w:rsidR="00EF0BB5" w:rsidRDefault="00EF0BB5" w:rsidP="00EF0BB5">
      <w:pPr>
        <w:suppressAutoHyphens w:val="0"/>
        <w:spacing w:line="360" w:lineRule="auto"/>
        <w:jc w:val="both"/>
        <w:rPr>
          <w:b/>
          <w:lang w:eastAsia="hu-HU"/>
        </w:rPr>
      </w:pPr>
    </w:p>
    <w:p w14:paraId="344112D0" w14:textId="77777777" w:rsidR="00EF0BB5" w:rsidRDefault="00EF0BB5" w:rsidP="00EF0BB5">
      <w:pPr>
        <w:suppressAutoHyphens w:val="0"/>
        <w:spacing w:line="360" w:lineRule="auto"/>
        <w:jc w:val="both"/>
        <w:rPr>
          <w:b/>
          <w:lang w:eastAsia="hu-HU"/>
        </w:rPr>
      </w:pPr>
    </w:p>
    <w:p w14:paraId="01DD383B" w14:textId="1B241AC5" w:rsidR="00EF0BB5" w:rsidRDefault="00EF0BB5" w:rsidP="00EF0BB5">
      <w:pPr>
        <w:suppressAutoHyphens w:val="0"/>
        <w:spacing w:line="360" w:lineRule="auto"/>
        <w:jc w:val="both"/>
        <w:rPr>
          <w:b/>
          <w:lang w:eastAsia="hu-HU"/>
        </w:rPr>
      </w:pPr>
    </w:p>
    <w:p w14:paraId="5323B887" w14:textId="1C6AFF64" w:rsidR="00813120" w:rsidRDefault="00813120" w:rsidP="00EF0BB5">
      <w:pPr>
        <w:suppressAutoHyphens w:val="0"/>
        <w:spacing w:line="360" w:lineRule="auto"/>
        <w:jc w:val="both"/>
        <w:rPr>
          <w:b/>
          <w:lang w:eastAsia="hu-HU"/>
        </w:rPr>
      </w:pPr>
    </w:p>
    <w:p w14:paraId="4FD46BD4" w14:textId="7B5E6D58" w:rsidR="00813120" w:rsidRDefault="00813120" w:rsidP="00EF0BB5">
      <w:pPr>
        <w:suppressAutoHyphens w:val="0"/>
        <w:spacing w:line="360" w:lineRule="auto"/>
        <w:jc w:val="both"/>
        <w:rPr>
          <w:b/>
          <w:lang w:eastAsia="hu-HU"/>
        </w:rPr>
      </w:pPr>
    </w:p>
    <w:p w14:paraId="7095C845" w14:textId="343E10CA" w:rsidR="00813120" w:rsidRDefault="00813120" w:rsidP="00EF0BB5">
      <w:pPr>
        <w:suppressAutoHyphens w:val="0"/>
        <w:spacing w:line="360" w:lineRule="auto"/>
        <w:jc w:val="both"/>
        <w:rPr>
          <w:b/>
          <w:lang w:eastAsia="hu-HU"/>
        </w:rPr>
      </w:pPr>
    </w:p>
    <w:p w14:paraId="4C16E149" w14:textId="300D2A00" w:rsidR="00813120" w:rsidRDefault="00813120" w:rsidP="00EF0BB5">
      <w:pPr>
        <w:suppressAutoHyphens w:val="0"/>
        <w:spacing w:line="360" w:lineRule="auto"/>
        <w:jc w:val="both"/>
        <w:rPr>
          <w:b/>
          <w:lang w:eastAsia="hu-HU"/>
        </w:rPr>
      </w:pPr>
    </w:p>
    <w:p w14:paraId="041110C1" w14:textId="665960CA" w:rsidR="00813120" w:rsidRDefault="00813120" w:rsidP="00EF0BB5">
      <w:pPr>
        <w:suppressAutoHyphens w:val="0"/>
        <w:spacing w:line="360" w:lineRule="auto"/>
        <w:jc w:val="both"/>
        <w:rPr>
          <w:b/>
          <w:lang w:eastAsia="hu-HU"/>
        </w:rPr>
      </w:pPr>
    </w:p>
    <w:p w14:paraId="0DE3079E" w14:textId="6C5ED66C" w:rsidR="00813120" w:rsidRDefault="00813120" w:rsidP="00EF0BB5">
      <w:pPr>
        <w:suppressAutoHyphens w:val="0"/>
        <w:spacing w:line="360" w:lineRule="auto"/>
        <w:jc w:val="both"/>
        <w:rPr>
          <w:b/>
          <w:lang w:eastAsia="hu-HU"/>
        </w:rPr>
      </w:pPr>
    </w:p>
    <w:p w14:paraId="0D54D490" w14:textId="0CF3C55D" w:rsidR="00813120" w:rsidRDefault="00813120" w:rsidP="00EF0BB5">
      <w:pPr>
        <w:suppressAutoHyphens w:val="0"/>
        <w:spacing w:line="360" w:lineRule="auto"/>
        <w:jc w:val="both"/>
        <w:rPr>
          <w:b/>
          <w:lang w:eastAsia="hu-HU"/>
        </w:rPr>
      </w:pPr>
    </w:p>
    <w:p w14:paraId="7EE738D4" w14:textId="71F09525" w:rsidR="00813120" w:rsidRDefault="00813120" w:rsidP="00EF0BB5">
      <w:pPr>
        <w:suppressAutoHyphens w:val="0"/>
        <w:spacing w:line="360" w:lineRule="auto"/>
        <w:jc w:val="both"/>
        <w:rPr>
          <w:b/>
          <w:lang w:eastAsia="hu-HU"/>
        </w:rPr>
      </w:pPr>
    </w:p>
    <w:p w14:paraId="3596A9CC" w14:textId="11F10503" w:rsidR="00813120" w:rsidRDefault="00813120" w:rsidP="00EF0BB5">
      <w:pPr>
        <w:suppressAutoHyphens w:val="0"/>
        <w:spacing w:line="360" w:lineRule="auto"/>
        <w:jc w:val="both"/>
        <w:rPr>
          <w:b/>
          <w:lang w:eastAsia="hu-HU"/>
        </w:rPr>
      </w:pPr>
    </w:p>
    <w:p w14:paraId="6659FC95" w14:textId="54D45704" w:rsidR="00813120" w:rsidRDefault="00813120" w:rsidP="00EF0BB5">
      <w:pPr>
        <w:suppressAutoHyphens w:val="0"/>
        <w:spacing w:line="360" w:lineRule="auto"/>
        <w:jc w:val="both"/>
        <w:rPr>
          <w:b/>
          <w:lang w:eastAsia="hu-HU"/>
        </w:rPr>
      </w:pPr>
    </w:p>
    <w:p w14:paraId="711B20CC" w14:textId="29545D05" w:rsidR="00813120" w:rsidRDefault="00813120" w:rsidP="00EF0BB5">
      <w:pPr>
        <w:suppressAutoHyphens w:val="0"/>
        <w:spacing w:line="360" w:lineRule="auto"/>
        <w:jc w:val="both"/>
        <w:rPr>
          <w:b/>
          <w:lang w:eastAsia="hu-HU"/>
        </w:rPr>
      </w:pPr>
    </w:p>
    <w:p w14:paraId="24815CF6" w14:textId="57979978" w:rsidR="00813120" w:rsidRDefault="00813120" w:rsidP="00EF0BB5">
      <w:pPr>
        <w:suppressAutoHyphens w:val="0"/>
        <w:spacing w:line="360" w:lineRule="auto"/>
        <w:jc w:val="both"/>
        <w:rPr>
          <w:b/>
          <w:lang w:eastAsia="hu-HU"/>
        </w:rPr>
      </w:pPr>
    </w:p>
    <w:p w14:paraId="6DE781CF" w14:textId="395D86C6" w:rsidR="00813120" w:rsidRDefault="00813120" w:rsidP="00EF0BB5">
      <w:pPr>
        <w:suppressAutoHyphens w:val="0"/>
        <w:spacing w:line="360" w:lineRule="auto"/>
        <w:jc w:val="both"/>
        <w:rPr>
          <w:b/>
          <w:lang w:eastAsia="hu-HU"/>
        </w:rPr>
      </w:pPr>
    </w:p>
    <w:p w14:paraId="54082B60" w14:textId="77777777" w:rsidR="00813120" w:rsidRDefault="00813120" w:rsidP="00EF0BB5">
      <w:pPr>
        <w:suppressAutoHyphens w:val="0"/>
        <w:spacing w:line="360" w:lineRule="auto"/>
        <w:jc w:val="both"/>
        <w:rPr>
          <w:b/>
          <w:lang w:eastAsia="hu-HU"/>
        </w:rPr>
      </w:pPr>
    </w:p>
    <w:p w14:paraId="20889CAA" w14:textId="1C2D45F2" w:rsidR="00F0525B" w:rsidRPr="00EF0BB5" w:rsidRDefault="00F0525B" w:rsidP="00EF0BB5">
      <w:pPr>
        <w:suppressAutoHyphens w:val="0"/>
        <w:spacing w:line="360" w:lineRule="auto"/>
        <w:jc w:val="both"/>
        <w:rPr>
          <w:lang w:eastAsia="hu-HU"/>
        </w:rPr>
      </w:pPr>
      <w:bookmarkStart w:id="1" w:name="_Toc2005771"/>
      <w:r w:rsidRPr="003963DF">
        <w:rPr>
          <w:rStyle w:val="Cmsor1Char"/>
          <w:rFonts w:ascii="Times New Roman" w:hAnsi="Times New Roman" w:cs="Times New Roman"/>
          <w:b/>
          <w:color w:val="auto"/>
          <w:sz w:val="24"/>
          <w:szCs w:val="24"/>
        </w:rPr>
        <w:lastRenderedPageBreak/>
        <w:t>1. A projektgazda bemutatása</w:t>
      </w:r>
      <w:bookmarkEnd w:id="1"/>
      <w:r w:rsidRPr="003963DF">
        <w:rPr>
          <w:lang w:eastAsia="hu-HU"/>
        </w:rPr>
        <w:t xml:space="preserve"> </w:t>
      </w:r>
      <w:r w:rsidRPr="00EF0BB5">
        <w:rPr>
          <w:lang w:eastAsia="hu-HU"/>
        </w:rPr>
        <w:t xml:space="preserve">(maximum </w:t>
      </w:r>
      <w:r w:rsidR="00845972">
        <w:rPr>
          <w:lang w:eastAsia="hu-HU"/>
        </w:rPr>
        <w:t>2</w:t>
      </w:r>
      <w:r w:rsidRPr="00EF0BB5">
        <w:rPr>
          <w:lang w:eastAsia="hu-HU"/>
        </w:rPr>
        <w:t xml:space="preserve"> oldal)</w:t>
      </w:r>
    </w:p>
    <w:p w14:paraId="334EE05D" w14:textId="5E6CF57D" w:rsidR="00F0525B" w:rsidRDefault="00F0525B" w:rsidP="00EF0BB5">
      <w:pPr>
        <w:suppressAutoHyphens w:val="0"/>
        <w:spacing w:line="360" w:lineRule="auto"/>
        <w:jc w:val="both"/>
        <w:rPr>
          <w:lang w:eastAsia="hu-HU"/>
        </w:rPr>
      </w:pPr>
    </w:p>
    <w:p w14:paraId="1512B041" w14:textId="09005A0D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6D8B4D2E" w14:textId="141CE137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32F8A611" w14:textId="08079EAA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275E93FC" w14:textId="725FF52C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664D95E3" w14:textId="497C1DE0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3992F03E" w14:textId="55175A81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7BF7FAD9" w14:textId="735F5DED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2CA33A1F" w14:textId="0CF975D5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592A1331" w14:textId="3E2F1C16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3055574D" w14:textId="5503009C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6F3B4021" w14:textId="4F181B90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6AE63A9A" w14:textId="1D63173D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7D7F4B35" w14:textId="17753E78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07EA5225" w14:textId="435E1308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0B0CFF96" w14:textId="0CB5E3A1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38EA4B90" w14:textId="0F61B65F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329E12EF" w14:textId="75492C0B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132B9E4E" w14:textId="0B64D701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3698EB79" w14:textId="238E5DF2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27B6D05A" w14:textId="2B63D275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2F8D8A1A" w14:textId="63F7D8BE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3642CDEF" w14:textId="3BE32CA8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1534F2EA" w14:textId="2B57B23B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5E5D5640" w14:textId="3DC2C6C4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74502E28" w14:textId="4307B662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19EC9F33" w14:textId="25A439F3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284FF1A0" w14:textId="77777777" w:rsidR="003963DF" w:rsidRPr="00EF0BB5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6B15A836" w14:textId="38E302AC" w:rsidR="00596409" w:rsidRPr="00EF0BB5" w:rsidRDefault="00596409" w:rsidP="00EF0BB5">
      <w:pPr>
        <w:suppressAutoHyphens w:val="0"/>
        <w:spacing w:line="360" w:lineRule="auto"/>
        <w:jc w:val="both"/>
        <w:rPr>
          <w:lang w:eastAsia="hu-HU"/>
        </w:rPr>
      </w:pPr>
    </w:p>
    <w:p w14:paraId="77EA5F6A" w14:textId="2E35FFAD" w:rsidR="00596409" w:rsidRPr="00EF0BB5" w:rsidRDefault="00596409" w:rsidP="00EF0BB5">
      <w:pPr>
        <w:suppressAutoHyphens w:val="0"/>
        <w:spacing w:line="360" w:lineRule="auto"/>
        <w:jc w:val="both"/>
        <w:rPr>
          <w:lang w:eastAsia="hu-HU"/>
        </w:rPr>
      </w:pPr>
      <w:bookmarkStart w:id="2" w:name="_Toc2005772"/>
      <w:r w:rsidRPr="003963DF">
        <w:rPr>
          <w:rStyle w:val="Cmsor1Char"/>
          <w:rFonts w:ascii="Times New Roman" w:hAnsi="Times New Roman" w:cs="Times New Roman"/>
          <w:b/>
          <w:color w:val="auto"/>
          <w:sz w:val="24"/>
          <w:szCs w:val="24"/>
        </w:rPr>
        <w:lastRenderedPageBreak/>
        <w:t>2. A projekt keretében tervezett tevékenységek bemutatása</w:t>
      </w:r>
      <w:bookmarkEnd w:id="2"/>
      <w:r w:rsidRPr="003963DF">
        <w:rPr>
          <w:lang w:eastAsia="hu-HU"/>
        </w:rPr>
        <w:t xml:space="preserve"> </w:t>
      </w:r>
      <w:r w:rsidRPr="00EF0BB5">
        <w:rPr>
          <w:lang w:eastAsia="hu-HU"/>
        </w:rPr>
        <w:t xml:space="preserve">(maximum </w:t>
      </w:r>
      <w:r w:rsidR="00845972">
        <w:rPr>
          <w:lang w:eastAsia="hu-HU"/>
        </w:rPr>
        <w:t>3</w:t>
      </w:r>
      <w:r w:rsidRPr="00EF0BB5">
        <w:rPr>
          <w:lang w:eastAsia="hu-HU"/>
        </w:rPr>
        <w:t xml:space="preserve"> oldal)</w:t>
      </w:r>
    </w:p>
    <w:p w14:paraId="6479AB1A" w14:textId="1DF55281" w:rsidR="00596409" w:rsidRDefault="00596409" w:rsidP="00EF0BB5">
      <w:pPr>
        <w:suppressAutoHyphens w:val="0"/>
        <w:spacing w:line="360" w:lineRule="auto"/>
        <w:jc w:val="both"/>
        <w:rPr>
          <w:lang w:eastAsia="hu-HU"/>
        </w:rPr>
      </w:pPr>
    </w:p>
    <w:p w14:paraId="676AEE5C" w14:textId="0C4734EA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22C5A14B" w14:textId="12C97B23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5685ACBA" w14:textId="6140528E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7BABFC81" w14:textId="1002E8C9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5AA92DAD" w14:textId="274A2AB4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63550199" w14:textId="4F2B2BFD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464367D8" w14:textId="22F3A8A1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7898F630" w14:textId="1F297724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14CC628B" w14:textId="7FED2664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47E6B780" w14:textId="791A7600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072DC94D" w14:textId="029046A6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73F30034" w14:textId="4C5BCA0C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78630233" w14:textId="0958688D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1FAF8CD1" w14:textId="2CB9EC1E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73A40B98" w14:textId="775DB81B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616CE79B" w14:textId="29FE12A1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131D84DB" w14:textId="6E7E7B48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054C5C11" w14:textId="5D74A2A9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5E9106DB" w14:textId="7CC0FB1D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126E7588" w14:textId="329FAEC2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330025D7" w14:textId="27B86905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68A1BC55" w14:textId="1FC2E8B7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1366742C" w14:textId="5C837E98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3B9C796A" w14:textId="7CEABC6F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544BE1DD" w14:textId="7E24B8B8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61CF5816" w14:textId="6A733DE6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621A8EB3" w14:textId="77777777" w:rsidR="003963DF" w:rsidRPr="00EF0BB5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0F5D4F52" w14:textId="77777777" w:rsidR="00F0525B" w:rsidRPr="00EF0BB5" w:rsidRDefault="00F0525B" w:rsidP="00EF0BB5">
      <w:pPr>
        <w:suppressAutoHyphens w:val="0"/>
        <w:spacing w:line="360" w:lineRule="auto"/>
        <w:jc w:val="both"/>
        <w:rPr>
          <w:lang w:eastAsia="hu-HU"/>
        </w:rPr>
      </w:pPr>
    </w:p>
    <w:p w14:paraId="332693C1" w14:textId="5A5CB7DA" w:rsidR="00F0525B" w:rsidRPr="00EF0BB5" w:rsidRDefault="00EF0BB5" w:rsidP="00EF0BB5">
      <w:pPr>
        <w:suppressAutoHyphens w:val="0"/>
        <w:spacing w:line="360" w:lineRule="auto"/>
        <w:jc w:val="both"/>
        <w:rPr>
          <w:lang w:eastAsia="hu-HU"/>
        </w:rPr>
      </w:pPr>
      <w:bookmarkStart w:id="3" w:name="_Toc2005773"/>
      <w:r w:rsidRPr="003963DF">
        <w:rPr>
          <w:rStyle w:val="Cmsor1Char"/>
          <w:rFonts w:ascii="Times New Roman" w:hAnsi="Times New Roman" w:cs="Times New Roman"/>
          <w:b/>
          <w:color w:val="auto"/>
          <w:sz w:val="24"/>
          <w:szCs w:val="24"/>
        </w:rPr>
        <w:lastRenderedPageBreak/>
        <w:t>3</w:t>
      </w:r>
      <w:r w:rsidR="00F0525B" w:rsidRPr="003963DF">
        <w:rPr>
          <w:rStyle w:val="Cmsor1Char"/>
          <w:rFonts w:ascii="Times New Roman" w:hAnsi="Times New Roman" w:cs="Times New Roman"/>
          <w:b/>
          <w:color w:val="auto"/>
          <w:sz w:val="24"/>
          <w:szCs w:val="24"/>
        </w:rPr>
        <w:t>. A projekt céljainak bemutatása</w:t>
      </w:r>
      <w:bookmarkEnd w:id="3"/>
      <w:r w:rsidR="00F0525B" w:rsidRPr="003963DF">
        <w:rPr>
          <w:lang w:eastAsia="hu-HU"/>
        </w:rPr>
        <w:t xml:space="preserve"> </w:t>
      </w:r>
      <w:r w:rsidR="00F0525B" w:rsidRPr="00EF0BB5">
        <w:rPr>
          <w:lang w:eastAsia="hu-HU"/>
        </w:rPr>
        <w:t xml:space="preserve">(maximum </w:t>
      </w:r>
      <w:r w:rsidR="00845972">
        <w:rPr>
          <w:lang w:eastAsia="hu-HU"/>
        </w:rPr>
        <w:t>3</w:t>
      </w:r>
      <w:r w:rsidR="00F0525B" w:rsidRPr="00EF0BB5">
        <w:rPr>
          <w:lang w:eastAsia="hu-HU"/>
        </w:rPr>
        <w:t xml:space="preserve"> oldal)</w:t>
      </w:r>
    </w:p>
    <w:p w14:paraId="0B586E87" w14:textId="77777777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6AF11F5B" w14:textId="5A94DB3A" w:rsidR="00F0525B" w:rsidRDefault="00F0525B" w:rsidP="00EF0BB5">
      <w:pPr>
        <w:suppressAutoHyphens w:val="0"/>
        <w:spacing w:line="360" w:lineRule="auto"/>
        <w:jc w:val="both"/>
        <w:rPr>
          <w:lang w:eastAsia="hu-HU"/>
        </w:rPr>
      </w:pPr>
    </w:p>
    <w:p w14:paraId="1BAB2407" w14:textId="0F91DFDC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6A45C10D" w14:textId="110C1087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16E2C7BD" w14:textId="15155616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6E9434D9" w14:textId="46BC6523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4480D6BE" w14:textId="1DBB0780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2B1B7020" w14:textId="56A93F0F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35E50E92" w14:textId="2F6CD500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7D34324B" w14:textId="567A6A85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31555326" w14:textId="3163A2AF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5664F129" w14:textId="798486B6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6C30E5A2" w14:textId="2AE658E3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61ECB8A1" w14:textId="5173F338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68469969" w14:textId="77784AD3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5CDB8041" w14:textId="6BD42456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4482F892" w14:textId="6F86C04B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1F8BF37C" w14:textId="5708A7CC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021A2F74" w14:textId="419B2FA9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79803AEA" w14:textId="47610FA7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71A26231" w14:textId="7D9DDA8C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2BD62AAA" w14:textId="522F94B2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066861CF" w14:textId="6D7D0050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6F81ED27" w14:textId="6673E72E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0778ACDA" w14:textId="3B8BD234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7E0BF8C4" w14:textId="2C537C47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19D37A0D" w14:textId="60FDF86C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0A302DD1" w14:textId="77777777" w:rsidR="003963DF" w:rsidRPr="00EF0BB5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4840B9E3" w14:textId="77777777" w:rsidR="002968DE" w:rsidRPr="00EF0BB5" w:rsidRDefault="002968DE" w:rsidP="00EF0BB5">
      <w:pPr>
        <w:suppressAutoHyphens w:val="0"/>
        <w:spacing w:line="360" w:lineRule="auto"/>
        <w:jc w:val="both"/>
        <w:rPr>
          <w:lang w:eastAsia="hu-HU"/>
        </w:rPr>
      </w:pPr>
    </w:p>
    <w:p w14:paraId="28535D4F" w14:textId="62B2DE25" w:rsidR="00F0525B" w:rsidRPr="00EF0BB5" w:rsidRDefault="00EF0BB5" w:rsidP="00EF0BB5">
      <w:pPr>
        <w:suppressAutoHyphens w:val="0"/>
        <w:spacing w:line="360" w:lineRule="auto"/>
        <w:jc w:val="both"/>
        <w:rPr>
          <w:lang w:eastAsia="hu-HU"/>
        </w:rPr>
      </w:pPr>
      <w:bookmarkStart w:id="4" w:name="_Toc2005774"/>
      <w:r w:rsidRPr="003963DF">
        <w:rPr>
          <w:rStyle w:val="Cmsor1Char"/>
          <w:rFonts w:ascii="Times New Roman" w:hAnsi="Times New Roman" w:cs="Times New Roman"/>
          <w:b/>
          <w:color w:val="auto"/>
          <w:sz w:val="24"/>
          <w:szCs w:val="24"/>
        </w:rPr>
        <w:lastRenderedPageBreak/>
        <w:t>4</w:t>
      </w:r>
      <w:r w:rsidR="00F0525B" w:rsidRPr="003963DF">
        <w:rPr>
          <w:rStyle w:val="Cmsor1Char"/>
          <w:rFonts w:ascii="Times New Roman" w:hAnsi="Times New Roman" w:cs="Times New Roman"/>
          <w:b/>
          <w:color w:val="auto"/>
          <w:sz w:val="24"/>
          <w:szCs w:val="24"/>
        </w:rPr>
        <w:t>. A projekt célcsoportjának bemutatása</w:t>
      </w:r>
      <w:bookmarkEnd w:id="4"/>
      <w:r w:rsidR="00F0525B" w:rsidRPr="003963DF">
        <w:rPr>
          <w:lang w:eastAsia="hu-HU"/>
        </w:rPr>
        <w:t xml:space="preserve"> </w:t>
      </w:r>
      <w:r w:rsidR="00F0525B" w:rsidRPr="00EF0BB5">
        <w:rPr>
          <w:lang w:eastAsia="hu-HU"/>
        </w:rPr>
        <w:t xml:space="preserve">(maximum </w:t>
      </w:r>
      <w:r w:rsidR="00845972">
        <w:rPr>
          <w:lang w:eastAsia="hu-HU"/>
        </w:rPr>
        <w:t>3</w:t>
      </w:r>
      <w:r w:rsidR="00F0525B" w:rsidRPr="00EF0BB5">
        <w:rPr>
          <w:lang w:eastAsia="hu-HU"/>
        </w:rPr>
        <w:t xml:space="preserve"> oldal)</w:t>
      </w:r>
    </w:p>
    <w:p w14:paraId="29AA04FD" w14:textId="755A5196" w:rsidR="00F0525B" w:rsidRDefault="00F0525B" w:rsidP="00EF0BB5">
      <w:pPr>
        <w:suppressAutoHyphens w:val="0"/>
        <w:spacing w:line="360" w:lineRule="auto"/>
        <w:jc w:val="both"/>
        <w:rPr>
          <w:lang w:eastAsia="hu-HU"/>
        </w:rPr>
      </w:pPr>
    </w:p>
    <w:p w14:paraId="24F8DD35" w14:textId="7A4AFB83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299FD8D0" w14:textId="744D5FBA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575E5D4D" w14:textId="5A2E4131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3B87D60F" w14:textId="652BCE72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5C9BD2D0" w14:textId="60F368E0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750B481E" w14:textId="4CDA9292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7835C5A0" w14:textId="41EB7C1E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02056172" w14:textId="2377FE06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4D58FB15" w14:textId="69A5295F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00310C10" w14:textId="74A88086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7F579627" w14:textId="5E285FF6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4DF63BB4" w14:textId="7A5D5256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692CA74C" w14:textId="711B0AC3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3578DA38" w14:textId="78586816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729E1AB6" w14:textId="3673A8BC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0E1D0E70" w14:textId="0BBFA5DF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524B24EB" w14:textId="27D41B19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0F204BC0" w14:textId="6506CB08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50A7DA48" w14:textId="526DD6F8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5ADCC7A0" w14:textId="62E335AA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418EB438" w14:textId="1AA48CAE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35B5BBDD" w14:textId="17F4E029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28483453" w14:textId="750C2D2A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6F2D9C5E" w14:textId="43D4A295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4F6DFF47" w14:textId="49E715C4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413AEB47" w14:textId="77777777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4D9B1A2D" w14:textId="52480730" w:rsidR="00087B77" w:rsidRDefault="00087B77" w:rsidP="00EF0BB5">
      <w:pPr>
        <w:suppressAutoHyphens w:val="0"/>
        <w:spacing w:line="360" w:lineRule="auto"/>
        <w:jc w:val="both"/>
        <w:rPr>
          <w:lang w:eastAsia="hu-HU"/>
        </w:rPr>
      </w:pPr>
    </w:p>
    <w:p w14:paraId="3048AA49" w14:textId="1EEF4E2D" w:rsidR="00087B77" w:rsidRDefault="00087B77" w:rsidP="00EF0BB5">
      <w:pPr>
        <w:suppressAutoHyphens w:val="0"/>
        <w:spacing w:line="360" w:lineRule="auto"/>
        <w:jc w:val="both"/>
        <w:rPr>
          <w:lang w:eastAsia="hu-HU"/>
        </w:rPr>
      </w:pPr>
      <w:bookmarkStart w:id="5" w:name="_Toc2005775"/>
      <w:r w:rsidRPr="00813120">
        <w:rPr>
          <w:rStyle w:val="Cmsor1Char"/>
          <w:rFonts w:ascii="Times New Roman" w:hAnsi="Times New Roman" w:cs="Times New Roman"/>
          <w:b/>
          <w:color w:val="auto"/>
          <w:sz w:val="24"/>
          <w:szCs w:val="24"/>
        </w:rPr>
        <w:lastRenderedPageBreak/>
        <w:t>5. Környezeti fenntarthatóság</w:t>
      </w:r>
      <w:r w:rsidR="00B862AD" w:rsidRPr="00813120">
        <w:rPr>
          <w:rStyle w:val="Cmsor1Char"/>
          <w:rFonts w:ascii="Times New Roman" w:hAnsi="Times New Roman" w:cs="Times New Roman"/>
          <w:b/>
          <w:color w:val="auto"/>
          <w:sz w:val="24"/>
          <w:szCs w:val="24"/>
        </w:rPr>
        <w:t>, esélyegyenlőség</w:t>
      </w:r>
      <w:r w:rsidRPr="00813120">
        <w:rPr>
          <w:rStyle w:val="Cmsor1Char"/>
          <w:rFonts w:ascii="Times New Roman" w:hAnsi="Times New Roman" w:cs="Times New Roman"/>
          <w:b/>
          <w:color w:val="auto"/>
          <w:sz w:val="24"/>
          <w:szCs w:val="24"/>
        </w:rPr>
        <w:t xml:space="preserve"> és működtethetőség szempontjai</w:t>
      </w:r>
      <w:bookmarkEnd w:id="5"/>
      <w:r w:rsidRPr="00813120">
        <w:rPr>
          <w:lang w:eastAsia="hu-HU"/>
        </w:rPr>
        <w:t xml:space="preserve"> </w:t>
      </w:r>
      <w:r>
        <w:rPr>
          <w:lang w:eastAsia="hu-HU"/>
        </w:rPr>
        <w:t xml:space="preserve">(maximum </w:t>
      </w:r>
      <w:r w:rsidR="007F1EB8">
        <w:rPr>
          <w:lang w:eastAsia="hu-HU"/>
        </w:rPr>
        <w:t>2</w:t>
      </w:r>
      <w:r>
        <w:rPr>
          <w:lang w:eastAsia="hu-HU"/>
        </w:rPr>
        <w:t xml:space="preserve"> oldal)</w:t>
      </w:r>
    </w:p>
    <w:p w14:paraId="7ADF0311" w14:textId="0C60CBED" w:rsidR="00B862AD" w:rsidRDefault="00B862AD" w:rsidP="00EF0BB5">
      <w:pPr>
        <w:suppressAutoHyphens w:val="0"/>
        <w:spacing w:line="360" w:lineRule="auto"/>
        <w:jc w:val="both"/>
        <w:rPr>
          <w:lang w:eastAsia="hu-HU"/>
        </w:rPr>
      </w:pPr>
    </w:p>
    <w:p w14:paraId="787C015C" w14:textId="484D2473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527C3DB2" w14:textId="0357C16A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58A3BAA0" w14:textId="1C3B7208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2F925195" w14:textId="1B508F35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7C92A211" w14:textId="206060C3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2C6CD29C" w14:textId="65D8863B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3EA2844A" w14:textId="7BB9D236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22C25ED3" w14:textId="15BC8C36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7D5BB8FF" w14:textId="42D5167B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03CC52AA" w14:textId="508BFF66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25D1DC60" w14:textId="7F000D10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400215E0" w14:textId="2B0DFDFB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52D54439" w14:textId="5AA727D5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59AFEA26" w14:textId="4CB6907E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12D1FFB4" w14:textId="1D4B4C46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4CB9CBE9" w14:textId="77777777" w:rsidR="003963DF" w:rsidRDefault="003963DF" w:rsidP="00EF0BB5">
      <w:pPr>
        <w:suppressAutoHyphens w:val="0"/>
        <w:spacing w:line="360" w:lineRule="auto"/>
        <w:jc w:val="both"/>
        <w:rPr>
          <w:lang w:eastAsia="hu-HU"/>
        </w:rPr>
      </w:pPr>
    </w:p>
    <w:p w14:paraId="4D38643C" w14:textId="076A238C" w:rsidR="008E617A" w:rsidRDefault="008E617A" w:rsidP="00EF0BB5">
      <w:pPr>
        <w:suppressAutoHyphens w:val="0"/>
        <w:spacing w:line="360" w:lineRule="auto"/>
        <w:jc w:val="both"/>
        <w:rPr>
          <w:lang w:eastAsia="hu-HU"/>
        </w:rPr>
      </w:pPr>
    </w:p>
    <w:p w14:paraId="0DE26BDB" w14:textId="459945B9" w:rsidR="008E617A" w:rsidRDefault="008E617A" w:rsidP="00EF0BB5">
      <w:pPr>
        <w:suppressAutoHyphens w:val="0"/>
        <w:spacing w:line="360" w:lineRule="auto"/>
        <w:jc w:val="both"/>
        <w:rPr>
          <w:lang w:eastAsia="hu-HU"/>
        </w:rPr>
      </w:pPr>
      <w:r>
        <w:rPr>
          <w:lang w:eastAsia="hu-HU"/>
        </w:rPr>
        <w:t>Kelt: ……………</w:t>
      </w:r>
      <w:proofErr w:type="gramStart"/>
      <w:r>
        <w:rPr>
          <w:lang w:eastAsia="hu-HU"/>
        </w:rPr>
        <w:t>…….</w:t>
      </w:r>
      <w:proofErr w:type="gramEnd"/>
      <w:r>
        <w:rPr>
          <w:lang w:eastAsia="hu-HU"/>
        </w:rPr>
        <w:t xml:space="preserve">, ………. év …………… hó </w:t>
      </w:r>
      <w:proofErr w:type="gramStart"/>
      <w:r>
        <w:rPr>
          <w:lang w:eastAsia="hu-HU"/>
        </w:rPr>
        <w:t>…….</w:t>
      </w:r>
      <w:proofErr w:type="gramEnd"/>
      <w:r>
        <w:rPr>
          <w:lang w:eastAsia="hu-HU"/>
        </w:rPr>
        <w:t>. nap</w:t>
      </w:r>
    </w:p>
    <w:p w14:paraId="24149690" w14:textId="44E0C94F" w:rsidR="008E617A" w:rsidRDefault="008E617A" w:rsidP="00EF0BB5">
      <w:pPr>
        <w:suppressAutoHyphens w:val="0"/>
        <w:spacing w:line="360" w:lineRule="auto"/>
        <w:jc w:val="both"/>
        <w:rPr>
          <w:lang w:eastAsia="hu-HU"/>
        </w:rPr>
      </w:pPr>
    </w:p>
    <w:p w14:paraId="7E97C1F9" w14:textId="677850EC" w:rsidR="008E617A" w:rsidRDefault="008E617A" w:rsidP="00EF0BB5">
      <w:pPr>
        <w:suppressAutoHyphens w:val="0"/>
        <w:spacing w:line="360" w:lineRule="auto"/>
        <w:jc w:val="both"/>
        <w:rPr>
          <w:lang w:eastAsia="hu-HU"/>
        </w:rPr>
      </w:pPr>
    </w:p>
    <w:p w14:paraId="0DC56DCA" w14:textId="6A11A21E" w:rsidR="008E617A" w:rsidRDefault="008E617A" w:rsidP="00EF0BB5">
      <w:pPr>
        <w:suppressAutoHyphens w:val="0"/>
        <w:spacing w:line="360" w:lineRule="auto"/>
        <w:jc w:val="both"/>
        <w:rPr>
          <w:lang w:eastAsia="hu-HU"/>
        </w:rPr>
      </w:pPr>
    </w:p>
    <w:p w14:paraId="41853A88" w14:textId="77777777" w:rsidR="008E617A" w:rsidRDefault="008E617A" w:rsidP="00EF0BB5">
      <w:pPr>
        <w:suppressAutoHyphens w:val="0"/>
        <w:spacing w:line="360" w:lineRule="auto"/>
        <w:jc w:val="both"/>
        <w:rPr>
          <w:lang w:eastAsia="hu-HU"/>
        </w:rPr>
      </w:pPr>
    </w:p>
    <w:p w14:paraId="6197A213" w14:textId="517CD5FC" w:rsidR="008E617A" w:rsidRDefault="008E617A" w:rsidP="008E617A">
      <w:pPr>
        <w:suppressAutoHyphens w:val="0"/>
        <w:spacing w:line="360" w:lineRule="auto"/>
        <w:ind w:left="4956"/>
        <w:jc w:val="center"/>
        <w:rPr>
          <w:lang w:eastAsia="hu-HU"/>
        </w:rPr>
      </w:pPr>
      <w:r>
        <w:rPr>
          <w:lang w:eastAsia="hu-HU"/>
        </w:rPr>
        <w:t>………………………………….</w:t>
      </w:r>
    </w:p>
    <w:p w14:paraId="3D29FB04" w14:textId="19A80953" w:rsidR="008E617A" w:rsidRDefault="00813120" w:rsidP="008E617A">
      <w:pPr>
        <w:suppressAutoHyphens w:val="0"/>
        <w:spacing w:line="360" w:lineRule="auto"/>
        <w:ind w:left="4956"/>
        <w:jc w:val="center"/>
        <w:rPr>
          <w:lang w:eastAsia="hu-HU"/>
        </w:rPr>
      </w:pPr>
      <w:r>
        <w:rPr>
          <w:lang w:eastAsia="hu-HU"/>
        </w:rPr>
        <w:t xml:space="preserve">a képviseltre jogosult </w:t>
      </w:r>
      <w:r w:rsidR="008E617A">
        <w:rPr>
          <w:lang w:eastAsia="hu-HU"/>
        </w:rPr>
        <w:t>aláírás</w:t>
      </w:r>
      <w:r>
        <w:rPr>
          <w:lang w:eastAsia="hu-HU"/>
        </w:rPr>
        <w:t>a</w:t>
      </w:r>
    </w:p>
    <w:p w14:paraId="7088619F" w14:textId="3B15F53E" w:rsidR="008E617A" w:rsidRDefault="008E617A" w:rsidP="008E617A">
      <w:pPr>
        <w:suppressAutoHyphens w:val="0"/>
        <w:spacing w:line="360" w:lineRule="auto"/>
        <w:ind w:left="4956"/>
        <w:jc w:val="center"/>
        <w:rPr>
          <w:lang w:eastAsia="hu-HU"/>
        </w:rPr>
      </w:pPr>
    </w:p>
    <w:p w14:paraId="546E1554" w14:textId="3EFBFD46" w:rsidR="008E617A" w:rsidRDefault="008E617A" w:rsidP="008E617A">
      <w:pPr>
        <w:suppressAutoHyphens w:val="0"/>
        <w:spacing w:line="360" w:lineRule="auto"/>
        <w:ind w:left="4956"/>
        <w:jc w:val="center"/>
        <w:rPr>
          <w:lang w:eastAsia="hu-HU"/>
        </w:rPr>
      </w:pPr>
      <w:r>
        <w:rPr>
          <w:lang w:eastAsia="hu-HU"/>
        </w:rPr>
        <w:t>P. H.</w:t>
      </w:r>
    </w:p>
    <w:sectPr w:rsidR="008E617A" w:rsidSect="003963DF">
      <w:headerReference w:type="default" r:id="rId8"/>
      <w:footerReference w:type="default" r:id="rId9"/>
      <w:pgSz w:w="11906" w:h="16838"/>
      <w:pgMar w:top="1417" w:right="1416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B7E036" w14:textId="77777777" w:rsidR="00BF1A2F" w:rsidRDefault="00BF1A2F" w:rsidP="0002540E">
      <w:r>
        <w:separator/>
      </w:r>
    </w:p>
  </w:endnote>
  <w:endnote w:type="continuationSeparator" w:id="0">
    <w:p w14:paraId="281EFD17" w14:textId="77777777" w:rsidR="00BF1A2F" w:rsidRDefault="00BF1A2F" w:rsidP="00025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77637288"/>
      <w:docPartObj>
        <w:docPartGallery w:val="Page Numbers (Bottom of Page)"/>
        <w:docPartUnique/>
      </w:docPartObj>
    </w:sdtPr>
    <w:sdtEndPr/>
    <w:sdtContent>
      <w:p w14:paraId="24727F3B" w14:textId="0CB72358" w:rsidR="002F5277" w:rsidRDefault="002F5277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3F2C18" w14:textId="7B752306" w:rsidR="00064E02" w:rsidRDefault="00064E0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A78148" w14:textId="77777777" w:rsidR="00BF1A2F" w:rsidRDefault="00BF1A2F" w:rsidP="0002540E">
      <w:r>
        <w:separator/>
      </w:r>
    </w:p>
  </w:footnote>
  <w:footnote w:type="continuationSeparator" w:id="0">
    <w:p w14:paraId="329D6C43" w14:textId="77777777" w:rsidR="00BF1A2F" w:rsidRDefault="00BF1A2F" w:rsidP="00025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A4C03" w14:textId="4EDE1177" w:rsidR="00321EF9" w:rsidRDefault="00601CD4" w:rsidP="00321EF9">
    <w:pPr>
      <w:pStyle w:val="lfej"/>
      <w:ind w:hanging="1417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21E7720B" wp14:editId="7BE0190C">
          <wp:simplePos x="0" y="0"/>
          <wp:positionH relativeFrom="column">
            <wp:posOffset>3857625</wp:posOffset>
          </wp:positionH>
          <wp:positionV relativeFrom="page">
            <wp:posOffset>228600</wp:posOffset>
          </wp:positionV>
          <wp:extent cx="2353719" cy="800100"/>
          <wp:effectExtent l="0" t="0" r="8890" b="0"/>
          <wp:wrapNone/>
          <wp:docPr id="24" name="Kép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719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33FA">
      <w:rPr>
        <w:noProof/>
        <w:lang w:eastAsia="hu-HU"/>
      </w:rPr>
      <w:drawing>
        <wp:inline distT="0" distB="0" distL="0" distR="0" wp14:anchorId="5A14850F" wp14:editId="21037AF5">
          <wp:extent cx="2883535" cy="1804670"/>
          <wp:effectExtent l="0" t="0" r="0" b="508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3535" cy="1804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C07AE" w:rsidRPr="00AC07A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singleLevel"/>
    <w:tmpl w:val="D486A474"/>
    <w:lvl w:ilvl="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</w:abstractNum>
  <w:abstractNum w:abstractNumId="1" w15:restartNumberingAfterBreak="0">
    <w:nsid w:val="020A73C5"/>
    <w:multiLevelType w:val="hybridMultilevel"/>
    <w:tmpl w:val="2850ED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B67C7"/>
    <w:multiLevelType w:val="hybridMultilevel"/>
    <w:tmpl w:val="407E74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81576"/>
    <w:multiLevelType w:val="hybridMultilevel"/>
    <w:tmpl w:val="EB3843C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601C8192">
      <w:start w:val="1"/>
      <w:numFmt w:val="lowerRoman"/>
      <w:lvlText w:val="%2."/>
      <w:lvlJc w:val="left"/>
      <w:pPr>
        <w:ind w:left="1440" w:hanging="720"/>
      </w:pPr>
      <w:rPr>
        <w:rFonts w:hint="default"/>
        <w:i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5B666E"/>
    <w:multiLevelType w:val="hybridMultilevel"/>
    <w:tmpl w:val="69ECE36C"/>
    <w:lvl w:ilvl="0" w:tplc="39C823F2">
      <w:start w:val="1"/>
      <w:numFmt w:val="lowerLetter"/>
      <w:lvlText w:val="%1)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CE97B9B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105E87"/>
    <w:multiLevelType w:val="hybridMultilevel"/>
    <w:tmpl w:val="7736D36A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E37B27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FF0E59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FC0C7F"/>
    <w:multiLevelType w:val="hybridMultilevel"/>
    <w:tmpl w:val="EB7EBF14"/>
    <w:lvl w:ilvl="0" w:tplc="DAC69844">
      <w:start w:val="4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52859"/>
    <w:multiLevelType w:val="hybridMultilevel"/>
    <w:tmpl w:val="F6D26AA2"/>
    <w:lvl w:ilvl="0" w:tplc="E6DC20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B4AD7"/>
    <w:multiLevelType w:val="hybridMultilevel"/>
    <w:tmpl w:val="EB3843C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601C8192">
      <w:start w:val="1"/>
      <w:numFmt w:val="lowerRoman"/>
      <w:lvlText w:val="%2."/>
      <w:lvlJc w:val="left"/>
      <w:pPr>
        <w:ind w:left="1440" w:hanging="720"/>
      </w:pPr>
      <w:rPr>
        <w:rFonts w:hint="default"/>
        <w:i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C035B0"/>
    <w:multiLevelType w:val="hybridMultilevel"/>
    <w:tmpl w:val="90E06BB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606A5"/>
    <w:multiLevelType w:val="hybridMultilevel"/>
    <w:tmpl w:val="29920C32"/>
    <w:lvl w:ilvl="0" w:tplc="EE2A7978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C646E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FA762F"/>
    <w:multiLevelType w:val="hybridMultilevel"/>
    <w:tmpl w:val="64D00828"/>
    <w:lvl w:ilvl="0" w:tplc="31107EA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76E5BFC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5566E2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7C2949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F77AE8"/>
    <w:multiLevelType w:val="hybridMultilevel"/>
    <w:tmpl w:val="B9A2102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1FE240B"/>
    <w:multiLevelType w:val="hybridMultilevel"/>
    <w:tmpl w:val="8764A0FC"/>
    <w:lvl w:ilvl="0" w:tplc="D486A4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BD2A8D"/>
    <w:multiLevelType w:val="hybridMultilevel"/>
    <w:tmpl w:val="4E60326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93372C"/>
    <w:multiLevelType w:val="hybridMultilevel"/>
    <w:tmpl w:val="F6DE3B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B275A"/>
    <w:multiLevelType w:val="hybridMultilevel"/>
    <w:tmpl w:val="DB000F0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73F393A"/>
    <w:multiLevelType w:val="hybridMultilevel"/>
    <w:tmpl w:val="4CBE95C8"/>
    <w:lvl w:ilvl="0" w:tplc="86F6277A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374B7EF1"/>
    <w:multiLevelType w:val="hybridMultilevel"/>
    <w:tmpl w:val="DF3CC2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765EC2"/>
    <w:multiLevelType w:val="hybridMultilevel"/>
    <w:tmpl w:val="9828C736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A1D1C4E"/>
    <w:multiLevelType w:val="hybridMultilevel"/>
    <w:tmpl w:val="13D8BFD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5F7165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47167EB"/>
    <w:multiLevelType w:val="hybridMultilevel"/>
    <w:tmpl w:val="E6CA94D4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13">
      <w:start w:val="1"/>
      <w:numFmt w:val="upperRoman"/>
      <w:lvlText w:val="%4."/>
      <w:lvlJc w:val="righ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AB1E4B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6114EDD"/>
    <w:multiLevelType w:val="hybridMultilevel"/>
    <w:tmpl w:val="1C229FF6"/>
    <w:lvl w:ilvl="0" w:tplc="39FAB1E2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B6726B"/>
    <w:multiLevelType w:val="hybridMultilevel"/>
    <w:tmpl w:val="725EF272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4B2D4B3C"/>
    <w:multiLevelType w:val="hybridMultilevel"/>
    <w:tmpl w:val="79F882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002E96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52B1386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63B67B0"/>
    <w:multiLevelType w:val="hybridMultilevel"/>
    <w:tmpl w:val="264239DC"/>
    <w:lvl w:ilvl="0" w:tplc="CB701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EE5AA2"/>
    <w:multiLevelType w:val="hybridMultilevel"/>
    <w:tmpl w:val="6C8805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1528F1"/>
    <w:multiLevelType w:val="hybridMultilevel"/>
    <w:tmpl w:val="3F563F9A"/>
    <w:lvl w:ilvl="0" w:tplc="C674E99A">
      <w:start w:val="1"/>
      <w:numFmt w:val="bullet"/>
      <w:lvlText w:val="-"/>
      <w:lvlJc w:val="left"/>
      <w:pPr>
        <w:ind w:left="785" w:hanging="360"/>
      </w:pPr>
      <w:rPr>
        <w:rFonts w:ascii="Calibri" w:eastAsiaTheme="minorEastAsia" w:hAnsi="Calibri" w:cs="Calibri" w:hint="default"/>
      </w:rPr>
    </w:lvl>
    <w:lvl w:ilvl="1" w:tplc="62BE7DC4">
      <w:start w:val="4"/>
      <w:numFmt w:val="bullet"/>
      <w:lvlText w:val="•"/>
      <w:lvlJc w:val="left"/>
      <w:pPr>
        <w:ind w:left="1505" w:hanging="360"/>
      </w:pPr>
      <w:rPr>
        <w:rFonts w:ascii="Calibri" w:eastAsiaTheme="minorEastAsia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 w15:restartNumberingAfterBreak="0">
    <w:nsid w:val="5F312716"/>
    <w:multiLevelType w:val="hybridMultilevel"/>
    <w:tmpl w:val="63120F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A041C5"/>
    <w:multiLevelType w:val="hybridMultilevel"/>
    <w:tmpl w:val="C0C016FE"/>
    <w:lvl w:ilvl="0" w:tplc="226A8542">
      <w:start w:val="1"/>
      <w:numFmt w:val="bullet"/>
      <w:lvlText w:val="-"/>
      <w:lvlJc w:val="left"/>
      <w:pPr>
        <w:tabs>
          <w:tab w:val="num" w:pos="907"/>
        </w:tabs>
        <w:ind w:left="907" w:hanging="34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D557D1"/>
    <w:multiLevelType w:val="hybridMultilevel"/>
    <w:tmpl w:val="4B32543E"/>
    <w:lvl w:ilvl="0" w:tplc="B05C57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5D97B3B"/>
    <w:multiLevelType w:val="hybridMultilevel"/>
    <w:tmpl w:val="A4CA677A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7">
      <w:start w:val="1"/>
      <w:numFmt w:val="lowerLetter"/>
      <w:lvlText w:val="%2)"/>
      <w:lvlJc w:val="left"/>
      <w:pPr>
        <w:ind w:left="2148" w:hanging="720"/>
      </w:pPr>
      <w:rPr>
        <w:rFonts w:hint="default"/>
        <w:i/>
      </w:r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FE5776C"/>
    <w:multiLevelType w:val="hybridMultilevel"/>
    <w:tmpl w:val="D4D8F9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C967C0"/>
    <w:multiLevelType w:val="hybridMultilevel"/>
    <w:tmpl w:val="E3F83AF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AE028A4"/>
    <w:multiLevelType w:val="hybridMultilevel"/>
    <w:tmpl w:val="61E62ED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46D82E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D2025F"/>
    <w:multiLevelType w:val="hybridMultilevel"/>
    <w:tmpl w:val="3BE415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33454D"/>
    <w:multiLevelType w:val="hybridMultilevel"/>
    <w:tmpl w:val="44D4F75C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E9327F6"/>
    <w:multiLevelType w:val="hybridMultilevel"/>
    <w:tmpl w:val="9EB02E4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41"/>
  </w:num>
  <w:num w:numId="4">
    <w:abstractNumId w:val="15"/>
  </w:num>
  <w:num w:numId="5">
    <w:abstractNumId w:val="18"/>
  </w:num>
  <w:num w:numId="6">
    <w:abstractNumId w:val="4"/>
  </w:num>
  <w:num w:numId="7">
    <w:abstractNumId w:val="12"/>
  </w:num>
  <w:num w:numId="8">
    <w:abstractNumId w:val="27"/>
  </w:num>
  <w:num w:numId="9">
    <w:abstractNumId w:val="3"/>
  </w:num>
  <w:num w:numId="10">
    <w:abstractNumId w:val="42"/>
  </w:num>
  <w:num w:numId="11">
    <w:abstractNumId w:val="32"/>
  </w:num>
  <w:num w:numId="12">
    <w:abstractNumId w:val="24"/>
  </w:num>
  <w:num w:numId="13">
    <w:abstractNumId w:val="16"/>
  </w:num>
  <w:num w:numId="14">
    <w:abstractNumId w:val="34"/>
  </w:num>
  <w:num w:numId="15">
    <w:abstractNumId w:val="17"/>
  </w:num>
  <w:num w:numId="16">
    <w:abstractNumId w:val="28"/>
  </w:num>
  <w:num w:numId="17">
    <w:abstractNumId w:val="35"/>
  </w:num>
  <w:num w:numId="18">
    <w:abstractNumId w:val="8"/>
  </w:num>
  <w:num w:numId="19">
    <w:abstractNumId w:val="30"/>
  </w:num>
  <w:num w:numId="20">
    <w:abstractNumId w:val="5"/>
  </w:num>
  <w:num w:numId="21">
    <w:abstractNumId w:val="38"/>
  </w:num>
  <w:num w:numId="22">
    <w:abstractNumId w:val="40"/>
  </w:num>
  <w:num w:numId="23">
    <w:abstractNumId w:val="13"/>
  </w:num>
  <w:num w:numId="24">
    <w:abstractNumId w:val="7"/>
  </w:num>
  <w:num w:numId="25">
    <w:abstractNumId w:val="14"/>
  </w:num>
  <w:num w:numId="26">
    <w:abstractNumId w:val="45"/>
  </w:num>
  <w:num w:numId="27">
    <w:abstractNumId w:val="39"/>
  </w:num>
  <w:num w:numId="28">
    <w:abstractNumId w:val="21"/>
  </w:num>
  <w:num w:numId="29">
    <w:abstractNumId w:val="19"/>
  </w:num>
  <w:num w:numId="30">
    <w:abstractNumId w:val="48"/>
  </w:num>
  <w:num w:numId="31">
    <w:abstractNumId w:val="23"/>
  </w:num>
  <w:num w:numId="32">
    <w:abstractNumId w:val="44"/>
  </w:num>
  <w:num w:numId="33">
    <w:abstractNumId w:val="11"/>
  </w:num>
  <w:num w:numId="34">
    <w:abstractNumId w:val="2"/>
  </w:num>
  <w:num w:numId="35">
    <w:abstractNumId w:val="36"/>
  </w:num>
  <w:num w:numId="36">
    <w:abstractNumId w:val="22"/>
  </w:num>
  <w:num w:numId="37">
    <w:abstractNumId w:val="25"/>
  </w:num>
  <w:num w:numId="38">
    <w:abstractNumId w:val="10"/>
  </w:num>
  <w:num w:numId="39">
    <w:abstractNumId w:val="46"/>
  </w:num>
  <w:num w:numId="40">
    <w:abstractNumId w:val="37"/>
  </w:num>
  <w:num w:numId="41">
    <w:abstractNumId w:val="43"/>
  </w:num>
  <w:num w:numId="42">
    <w:abstractNumId w:val="47"/>
  </w:num>
  <w:num w:numId="43">
    <w:abstractNumId w:val="26"/>
  </w:num>
  <w:num w:numId="44">
    <w:abstractNumId w:val="6"/>
  </w:num>
  <w:num w:numId="45">
    <w:abstractNumId w:val="31"/>
  </w:num>
  <w:num w:numId="46">
    <w:abstractNumId w:val="29"/>
  </w:num>
  <w:num w:numId="47">
    <w:abstractNumId w:val="33"/>
  </w:num>
  <w:num w:numId="48">
    <w:abstractNumId w:val="1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58B"/>
    <w:rsid w:val="00005D08"/>
    <w:rsid w:val="00006923"/>
    <w:rsid w:val="00006D9A"/>
    <w:rsid w:val="00023F68"/>
    <w:rsid w:val="0002540E"/>
    <w:rsid w:val="00064E02"/>
    <w:rsid w:val="00066C1F"/>
    <w:rsid w:val="00073D4D"/>
    <w:rsid w:val="000859EA"/>
    <w:rsid w:val="00087B77"/>
    <w:rsid w:val="000F1FB4"/>
    <w:rsid w:val="00103285"/>
    <w:rsid w:val="00103546"/>
    <w:rsid w:val="00132EF7"/>
    <w:rsid w:val="00135BC3"/>
    <w:rsid w:val="00171BA3"/>
    <w:rsid w:val="00180DF1"/>
    <w:rsid w:val="00182CF9"/>
    <w:rsid w:val="00195816"/>
    <w:rsid w:val="001958E7"/>
    <w:rsid w:val="001B106D"/>
    <w:rsid w:val="001E3107"/>
    <w:rsid w:val="00204A9C"/>
    <w:rsid w:val="002146F1"/>
    <w:rsid w:val="00240A1F"/>
    <w:rsid w:val="00247086"/>
    <w:rsid w:val="00271687"/>
    <w:rsid w:val="00287184"/>
    <w:rsid w:val="002946E9"/>
    <w:rsid w:val="002968DE"/>
    <w:rsid w:val="002B7423"/>
    <w:rsid w:val="002D6AC5"/>
    <w:rsid w:val="002F456C"/>
    <w:rsid w:val="002F5277"/>
    <w:rsid w:val="002F5E56"/>
    <w:rsid w:val="00313129"/>
    <w:rsid w:val="00321EF9"/>
    <w:rsid w:val="00340626"/>
    <w:rsid w:val="0034703D"/>
    <w:rsid w:val="00360C8A"/>
    <w:rsid w:val="00364300"/>
    <w:rsid w:val="00364FF2"/>
    <w:rsid w:val="003963DF"/>
    <w:rsid w:val="003A024E"/>
    <w:rsid w:val="003C1828"/>
    <w:rsid w:val="003C5A1C"/>
    <w:rsid w:val="004734E1"/>
    <w:rsid w:val="004742B0"/>
    <w:rsid w:val="00475C40"/>
    <w:rsid w:val="004C064E"/>
    <w:rsid w:val="004D32D0"/>
    <w:rsid w:val="004E158B"/>
    <w:rsid w:val="004F731A"/>
    <w:rsid w:val="0051324B"/>
    <w:rsid w:val="00521503"/>
    <w:rsid w:val="00534066"/>
    <w:rsid w:val="005424FE"/>
    <w:rsid w:val="00563377"/>
    <w:rsid w:val="00590B78"/>
    <w:rsid w:val="00593AA4"/>
    <w:rsid w:val="00595F21"/>
    <w:rsid w:val="00596409"/>
    <w:rsid w:val="005E587D"/>
    <w:rsid w:val="005E7830"/>
    <w:rsid w:val="005F7118"/>
    <w:rsid w:val="00601CD4"/>
    <w:rsid w:val="0061498D"/>
    <w:rsid w:val="0065030B"/>
    <w:rsid w:val="00670056"/>
    <w:rsid w:val="006C49C9"/>
    <w:rsid w:val="006D76EB"/>
    <w:rsid w:val="007560DE"/>
    <w:rsid w:val="0077106E"/>
    <w:rsid w:val="00777A50"/>
    <w:rsid w:val="007A18EA"/>
    <w:rsid w:val="007B0731"/>
    <w:rsid w:val="007B38B6"/>
    <w:rsid w:val="007D4BDA"/>
    <w:rsid w:val="007E2DC9"/>
    <w:rsid w:val="007F0B98"/>
    <w:rsid w:val="007F1EB8"/>
    <w:rsid w:val="00813120"/>
    <w:rsid w:val="0081371D"/>
    <w:rsid w:val="008353FE"/>
    <w:rsid w:val="00845972"/>
    <w:rsid w:val="00862786"/>
    <w:rsid w:val="00873892"/>
    <w:rsid w:val="008B43F4"/>
    <w:rsid w:val="008C698C"/>
    <w:rsid w:val="008D4E9B"/>
    <w:rsid w:val="008D728F"/>
    <w:rsid w:val="008E617A"/>
    <w:rsid w:val="008E694E"/>
    <w:rsid w:val="009325F2"/>
    <w:rsid w:val="00952BB9"/>
    <w:rsid w:val="0095577C"/>
    <w:rsid w:val="00985518"/>
    <w:rsid w:val="009A3B3A"/>
    <w:rsid w:val="009E0F92"/>
    <w:rsid w:val="009F6B53"/>
    <w:rsid w:val="00A56155"/>
    <w:rsid w:val="00A71802"/>
    <w:rsid w:val="00A91AAA"/>
    <w:rsid w:val="00AC07AE"/>
    <w:rsid w:val="00AD6252"/>
    <w:rsid w:val="00AE42A2"/>
    <w:rsid w:val="00B27D59"/>
    <w:rsid w:val="00B52939"/>
    <w:rsid w:val="00B53FFA"/>
    <w:rsid w:val="00B62C85"/>
    <w:rsid w:val="00B834B8"/>
    <w:rsid w:val="00B862AD"/>
    <w:rsid w:val="00BD4BF4"/>
    <w:rsid w:val="00BF1A2F"/>
    <w:rsid w:val="00C03905"/>
    <w:rsid w:val="00C1741B"/>
    <w:rsid w:val="00C24DEF"/>
    <w:rsid w:val="00C432A4"/>
    <w:rsid w:val="00C4554F"/>
    <w:rsid w:val="00C54712"/>
    <w:rsid w:val="00C86402"/>
    <w:rsid w:val="00CA33FA"/>
    <w:rsid w:val="00CB120F"/>
    <w:rsid w:val="00CD1105"/>
    <w:rsid w:val="00CF035C"/>
    <w:rsid w:val="00D06B92"/>
    <w:rsid w:val="00D355D9"/>
    <w:rsid w:val="00DA3ECA"/>
    <w:rsid w:val="00DC062C"/>
    <w:rsid w:val="00DD207C"/>
    <w:rsid w:val="00DF63F2"/>
    <w:rsid w:val="00E2622C"/>
    <w:rsid w:val="00E36457"/>
    <w:rsid w:val="00E36EDD"/>
    <w:rsid w:val="00E806F8"/>
    <w:rsid w:val="00E94255"/>
    <w:rsid w:val="00ED7370"/>
    <w:rsid w:val="00EF0BB5"/>
    <w:rsid w:val="00F0525B"/>
    <w:rsid w:val="00F14912"/>
    <w:rsid w:val="00F25556"/>
    <w:rsid w:val="00F36D52"/>
    <w:rsid w:val="00F456A8"/>
    <w:rsid w:val="00F94F60"/>
    <w:rsid w:val="00FA54CC"/>
    <w:rsid w:val="00FE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CFC77"/>
  <w15:docId w15:val="{488AA3AC-AE81-4491-A70E-2BED945CE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B12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uiPriority w:val="9"/>
    <w:qFormat/>
    <w:rsid w:val="003963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semiHidden/>
    <w:rsid w:val="004E158B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4E158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4E15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4E158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E158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158B"/>
    <w:rPr>
      <w:rFonts w:ascii="Segoe UI" w:eastAsia="Times New Roman" w:hAnsi="Segoe UI" w:cs="Segoe UI"/>
      <w:sz w:val="18"/>
      <w:szCs w:val="18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353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353F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254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2540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0254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2540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incstrkz">
    <w:name w:val="No Spacing"/>
    <w:uiPriority w:val="1"/>
    <w:qFormat/>
    <w:rsid w:val="00321EF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Rcsostblzat">
    <w:name w:val="Table Grid"/>
    <w:basedOn w:val="Normltblzat"/>
    <w:uiPriority w:val="39"/>
    <w:rsid w:val="00474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A024E"/>
    <w:pPr>
      <w:suppressAutoHyphens w:val="0"/>
      <w:jc w:val="both"/>
    </w:pPr>
    <w:rPr>
      <w:rFonts w:ascii="Calibri" w:hAnsi="Calibri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A024E"/>
    <w:rPr>
      <w:rFonts w:ascii="Calibri" w:eastAsia="Times New Roman" w:hAnsi="Calibri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3A024E"/>
    <w:rPr>
      <w:vertAlign w:val="superscript"/>
    </w:rPr>
  </w:style>
  <w:style w:type="paragraph" w:customStyle="1" w:styleId="Default">
    <w:name w:val="Default"/>
    <w:rsid w:val="006D76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3963D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963DF"/>
    <w:pPr>
      <w:suppressAutoHyphens w:val="0"/>
      <w:spacing w:line="259" w:lineRule="auto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13120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8131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42D66-4EC6-42D7-AD54-778B3C82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3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ócs Krisztina</dc:creator>
  <cp:lastModifiedBy>feri</cp:lastModifiedBy>
  <cp:revision>2</cp:revision>
  <cp:lastPrinted>2017-04-07T13:55:00Z</cp:lastPrinted>
  <dcterms:created xsi:type="dcterms:W3CDTF">2020-11-18T08:43:00Z</dcterms:created>
  <dcterms:modified xsi:type="dcterms:W3CDTF">2020-11-18T08:43:00Z</dcterms:modified>
</cp:coreProperties>
</file>